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FF" w:rsidRDefault="005F69FF" w:rsidP="005F69F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F69FF" w:rsidRDefault="005F69FF" w:rsidP="005F69F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դիմավոր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պատվիրակութ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 22.06.2015</w:t>
      </w:r>
    </w:p>
    <w:p w:rsidR="005F69FF" w:rsidRDefault="005F69FF" w:rsidP="005F69F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F69FF" w:rsidRDefault="005F69FF" w:rsidP="005F69F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2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լիջ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ավոր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վ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վկա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ձեռ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-Ռեգ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մաս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5F69FF" w:rsidRDefault="005F69FF" w:rsidP="005F69F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62069" w:rsidRPr="005F69FF" w:rsidRDefault="00662069" w:rsidP="005F69FF">
      <w:pPr>
        <w:rPr>
          <w:szCs w:val="24"/>
          <w:lang w:val="en-US"/>
        </w:rPr>
      </w:pPr>
    </w:p>
    <w:sectPr w:rsidR="00662069" w:rsidRPr="005F69F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3D39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9B18-7743-4DED-B7AC-5C33DF4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8</cp:revision>
  <cp:lastPrinted>2015-06-22T12:27:00Z</cp:lastPrinted>
  <dcterms:created xsi:type="dcterms:W3CDTF">2014-07-15T07:36:00Z</dcterms:created>
  <dcterms:modified xsi:type="dcterms:W3CDTF">2015-06-30T13:40:00Z</dcterms:modified>
</cp:coreProperties>
</file>